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3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970"/>
        <w:gridCol w:w="5408"/>
      </w:tblGrid>
      <w:tr w:rsidR="00C566E7" w:rsidRPr="00C566E7" w14:paraId="002CC16D" w14:textId="77777777" w:rsidTr="00096188">
        <w:trPr>
          <w:trHeight w:val="328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2A8399" w14:textId="77777777" w:rsidR="00C566E7" w:rsidRPr="00C566E7" w:rsidRDefault="00C566E7" w:rsidP="00C566E7">
            <w:pPr>
              <w:spacing w:before="9"/>
              <w:rPr>
                <w:rFonts w:ascii="Carlito" w:eastAsia="Carlito" w:hAnsi="Carlito" w:cs="Carlito"/>
                <w:sz w:val="27"/>
              </w:rPr>
            </w:pPr>
          </w:p>
          <w:p w14:paraId="0B074BD8" w14:textId="77777777" w:rsidR="00C566E7" w:rsidRPr="00C566E7" w:rsidRDefault="00C566E7" w:rsidP="00C566E7">
            <w:pPr>
              <w:spacing w:before="1"/>
              <w:ind w:left="278"/>
              <w:rPr>
                <w:rFonts w:ascii="Carlito" w:eastAsia="Carlito" w:hAnsi="Carlito" w:cs="Carlito"/>
                <w:b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b/>
                <w:sz w:val="20"/>
              </w:rPr>
              <w:t>Öğrencinin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46FB" w14:textId="77777777" w:rsidR="00C566E7" w:rsidRPr="00C566E7" w:rsidRDefault="00C566E7" w:rsidP="00C566E7">
            <w:pPr>
              <w:spacing w:before="42"/>
              <w:ind w:left="127"/>
              <w:rPr>
                <w:rFonts w:ascii="Carlito" w:eastAsia="Carlito" w:hAnsi="Carlito" w:cs="Carlito"/>
                <w:sz w:val="20"/>
              </w:rPr>
            </w:pPr>
            <w:r w:rsidRPr="00C566E7">
              <w:rPr>
                <w:rFonts w:ascii="Carlito" w:eastAsia="Carlito" w:hAnsi="Carlito" w:cs="Carlito"/>
                <w:sz w:val="20"/>
              </w:rPr>
              <w:t xml:space="preserve">TC.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Kimlik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No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6CA" w14:textId="77777777" w:rsidR="00C566E7" w:rsidRPr="00C566E7" w:rsidRDefault="00C566E7" w:rsidP="00C566E7">
            <w:pPr>
              <w:rPr>
                <w:rFonts w:ascii="Times New Roman" w:eastAsia="Carlito" w:hAnsi="Carlito" w:cs="Carlito"/>
                <w:sz w:val="18"/>
              </w:rPr>
            </w:pPr>
          </w:p>
        </w:tc>
      </w:tr>
      <w:tr w:rsidR="00C566E7" w:rsidRPr="00C566E7" w14:paraId="54A6A294" w14:textId="77777777" w:rsidTr="00E35EB8">
        <w:trPr>
          <w:trHeight w:val="329"/>
        </w:trPr>
        <w:tc>
          <w:tcPr>
            <w:tcW w:w="9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5005355C" w14:textId="77777777" w:rsidR="00C566E7" w:rsidRPr="00C566E7" w:rsidRDefault="00C566E7" w:rsidP="00C566E7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E31" w14:textId="77777777" w:rsidR="00C566E7" w:rsidRPr="00C566E7" w:rsidRDefault="00C566E7" w:rsidP="00C566E7">
            <w:pPr>
              <w:spacing w:before="41"/>
              <w:ind w:left="12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Adı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Soyadı</w:t>
            </w:r>
            <w:proofErr w:type="spellEnd"/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8E0" w14:textId="77777777" w:rsidR="00C566E7" w:rsidRPr="00C566E7" w:rsidRDefault="00C566E7" w:rsidP="00C566E7">
            <w:pPr>
              <w:rPr>
                <w:rFonts w:ascii="Times New Roman" w:eastAsia="Carlito" w:hAnsi="Carlito" w:cs="Carlito"/>
                <w:sz w:val="18"/>
              </w:rPr>
            </w:pPr>
          </w:p>
        </w:tc>
      </w:tr>
      <w:tr w:rsidR="00C566E7" w:rsidRPr="00C566E7" w14:paraId="396CFBAF" w14:textId="77777777" w:rsidTr="00096188">
        <w:trPr>
          <w:trHeight w:val="327"/>
        </w:trPr>
        <w:tc>
          <w:tcPr>
            <w:tcW w:w="9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17B7F35E" w14:textId="77777777" w:rsidR="00C566E7" w:rsidRPr="00C566E7" w:rsidRDefault="00C566E7" w:rsidP="00C566E7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A56" w14:textId="77777777" w:rsidR="00C566E7" w:rsidRPr="00C566E7" w:rsidRDefault="00C566E7" w:rsidP="00C566E7">
            <w:pPr>
              <w:spacing w:before="41"/>
              <w:ind w:left="12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Başvuru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Yapacağı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Fakülte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>/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Yüksekokul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>/MYO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6A9" w14:textId="77777777" w:rsidR="00C566E7" w:rsidRPr="00C566E7" w:rsidRDefault="00C566E7" w:rsidP="00C566E7">
            <w:pPr>
              <w:rPr>
                <w:rFonts w:ascii="Times New Roman" w:eastAsia="Carlito" w:hAnsi="Carlito" w:cs="Carlito"/>
                <w:sz w:val="18"/>
              </w:rPr>
            </w:pPr>
          </w:p>
        </w:tc>
      </w:tr>
      <w:tr w:rsidR="00C566E7" w:rsidRPr="00C566E7" w14:paraId="28A79AE6" w14:textId="77777777" w:rsidTr="00096188">
        <w:trPr>
          <w:trHeight w:val="32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003DB2" w14:textId="77777777" w:rsidR="00C566E7" w:rsidRPr="00C566E7" w:rsidRDefault="00C566E7" w:rsidP="00C566E7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655" w14:textId="77777777" w:rsidR="00C566E7" w:rsidRPr="00C566E7" w:rsidRDefault="00C566E7" w:rsidP="00C566E7">
            <w:pPr>
              <w:spacing w:before="41"/>
              <w:ind w:left="12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Başvuru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Yapacağı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Bölüm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>/Program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4FE" w14:textId="77777777" w:rsidR="00C566E7" w:rsidRPr="00C566E7" w:rsidRDefault="00C566E7" w:rsidP="00C566E7">
            <w:pPr>
              <w:rPr>
                <w:rFonts w:ascii="Times New Roman" w:eastAsia="Carlito" w:hAnsi="Carlito" w:cs="Carlito"/>
                <w:sz w:val="18"/>
              </w:rPr>
            </w:pPr>
          </w:p>
        </w:tc>
      </w:tr>
    </w:tbl>
    <w:p w14:paraId="40EE2CFE" w14:textId="77777777" w:rsidR="00C566E7" w:rsidRPr="00C566E7" w:rsidRDefault="00C566E7" w:rsidP="00C566E7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24"/>
        </w:rPr>
      </w:pPr>
    </w:p>
    <w:p w14:paraId="0C40D209" w14:textId="77777777" w:rsidR="00C566E7" w:rsidRPr="00C566E7" w:rsidRDefault="00C566E7" w:rsidP="00C566E7">
      <w:pPr>
        <w:widowControl w:val="0"/>
        <w:autoSpaceDE w:val="0"/>
        <w:autoSpaceDN w:val="0"/>
        <w:spacing w:before="5" w:after="0" w:line="240" w:lineRule="auto"/>
        <w:rPr>
          <w:rFonts w:ascii="Carlito" w:eastAsia="Carlito" w:hAnsi="Carlito" w:cs="Carlito"/>
          <w:sz w:val="17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5656"/>
      </w:tblGrid>
      <w:tr w:rsidR="00C566E7" w:rsidRPr="00C566E7" w14:paraId="2D98C7F2" w14:textId="77777777" w:rsidTr="00096188">
        <w:trPr>
          <w:trHeight w:val="276"/>
        </w:trPr>
        <w:tc>
          <w:tcPr>
            <w:tcW w:w="10481" w:type="dxa"/>
            <w:gridSpan w:val="2"/>
          </w:tcPr>
          <w:p w14:paraId="2DC65ADE" w14:textId="77777777" w:rsidR="00C566E7" w:rsidRPr="00C566E7" w:rsidRDefault="00C566E7" w:rsidP="00C566E7">
            <w:pPr>
              <w:spacing w:before="2"/>
              <w:ind w:right="3272"/>
              <w:jc w:val="center"/>
              <w:rPr>
                <w:rFonts w:ascii="Carlito" w:eastAsia="Carlito" w:hAnsi="Carlito" w:cs="Carlito"/>
                <w:b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b/>
                <w:sz w:val="20"/>
              </w:rPr>
              <w:t>Müracaat</w:t>
            </w:r>
            <w:proofErr w:type="spellEnd"/>
            <w:r w:rsidRPr="00C566E7">
              <w:rPr>
                <w:rFonts w:ascii="Carlito" w:eastAsia="Carlito" w:hAnsi="Carlito" w:cs="Carlito"/>
                <w:b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b/>
                <w:sz w:val="20"/>
              </w:rPr>
              <w:t>Evrakınıza</w:t>
            </w:r>
            <w:proofErr w:type="spellEnd"/>
            <w:r w:rsidRPr="00C566E7">
              <w:rPr>
                <w:rFonts w:ascii="Carlito" w:eastAsia="Carlito" w:hAnsi="Carlito" w:cs="Carlito"/>
                <w:b/>
                <w:sz w:val="20"/>
              </w:rPr>
              <w:t xml:space="preserve"> Uygun </w:t>
            </w:r>
            <w:proofErr w:type="spellStart"/>
            <w:r w:rsidRPr="00C566E7">
              <w:rPr>
                <w:rFonts w:ascii="Carlito" w:eastAsia="Carlito" w:hAnsi="Carlito" w:cs="Carlito"/>
                <w:b/>
                <w:sz w:val="20"/>
              </w:rPr>
              <w:t>Olarak</w:t>
            </w:r>
            <w:proofErr w:type="spellEnd"/>
            <w:r w:rsidRPr="00C566E7">
              <w:rPr>
                <w:rFonts w:ascii="Carlito" w:eastAsia="Carlito" w:hAnsi="Carlito" w:cs="Carlito"/>
                <w:b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b/>
                <w:sz w:val="20"/>
              </w:rPr>
              <w:t>Doldurunuz</w:t>
            </w:r>
            <w:proofErr w:type="spellEnd"/>
          </w:p>
        </w:tc>
      </w:tr>
      <w:tr w:rsidR="00C566E7" w:rsidRPr="00C566E7" w14:paraId="58163EED" w14:textId="77777777" w:rsidTr="00096188">
        <w:trPr>
          <w:trHeight w:val="292"/>
        </w:trPr>
        <w:tc>
          <w:tcPr>
            <w:tcW w:w="4825" w:type="dxa"/>
          </w:tcPr>
          <w:p w14:paraId="593B6BD3" w14:textId="77777777" w:rsidR="00C566E7" w:rsidRPr="00C566E7" w:rsidRDefault="00C566E7" w:rsidP="00C566E7">
            <w:pPr>
              <w:spacing w:line="243" w:lineRule="exact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Telefon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No</w:t>
            </w:r>
          </w:p>
        </w:tc>
        <w:tc>
          <w:tcPr>
            <w:tcW w:w="5656" w:type="dxa"/>
          </w:tcPr>
          <w:p w14:paraId="57A4607B" w14:textId="77777777" w:rsidR="00C566E7" w:rsidRPr="00C566E7" w:rsidRDefault="00C566E7" w:rsidP="00C566E7">
            <w:pPr>
              <w:rPr>
                <w:rFonts w:ascii="Times New Roman" w:eastAsia="Carlito" w:hAnsi="Carlito" w:cs="Carlito"/>
                <w:sz w:val="18"/>
              </w:rPr>
            </w:pPr>
          </w:p>
        </w:tc>
      </w:tr>
      <w:tr w:rsidR="00C566E7" w:rsidRPr="00C566E7" w14:paraId="66D862D8" w14:textId="77777777" w:rsidTr="00096188">
        <w:trPr>
          <w:trHeight w:val="294"/>
        </w:trPr>
        <w:tc>
          <w:tcPr>
            <w:tcW w:w="4825" w:type="dxa"/>
          </w:tcPr>
          <w:p w14:paraId="6878E7AE" w14:textId="77777777" w:rsidR="00C566E7" w:rsidRPr="00C566E7" w:rsidRDefault="00C566E7" w:rsidP="00C566E7">
            <w:pPr>
              <w:spacing w:before="1"/>
              <w:ind w:left="107"/>
              <w:rPr>
                <w:rFonts w:ascii="Carlito" w:eastAsia="Carlito" w:hAnsi="Carlito" w:cs="Carlito"/>
                <w:sz w:val="20"/>
              </w:rPr>
            </w:pPr>
            <w:r w:rsidRPr="00C566E7">
              <w:rPr>
                <w:rFonts w:ascii="Carlito" w:eastAsia="Carlito" w:hAnsi="Carlito" w:cs="Carlito"/>
                <w:sz w:val="20"/>
              </w:rPr>
              <w:t>E-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posta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adresi</w:t>
            </w:r>
            <w:proofErr w:type="spellEnd"/>
          </w:p>
        </w:tc>
        <w:tc>
          <w:tcPr>
            <w:tcW w:w="5656" w:type="dxa"/>
          </w:tcPr>
          <w:p w14:paraId="015CF966" w14:textId="77777777" w:rsidR="00C566E7" w:rsidRPr="00C566E7" w:rsidRDefault="00C566E7" w:rsidP="00C566E7">
            <w:pPr>
              <w:rPr>
                <w:rFonts w:ascii="Times New Roman" w:eastAsia="Carlito" w:hAnsi="Carlito" w:cs="Carlito"/>
                <w:sz w:val="18"/>
              </w:rPr>
            </w:pPr>
          </w:p>
        </w:tc>
      </w:tr>
      <w:tr w:rsidR="00C566E7" w:rsidRPr="00C566E7" w14:paraId="36A71BAE" w14:textId="77777777" w:rsidTr="00096188">
        <w:trPr>
          <w:trHeight w:val="755"/>
        </w:trPr>
        <w:tc>
          <w:tcPr>
            <w:tcW w:w="4825" w:type="dxa"/>
          </w:tcPr>
          <w:p w14:paraId="1654D96E" w14:textId="77777777" w:rsidR="00C566E7" w:rsidRPr="00C566E7" w:rsidRDefault="00C566E7" w:rsidP="00C566E7">
            <w:pPr>
              <w:spacing w:before="11"/>
              <w:rPr>
                <w:rFonts w:ascii="Carlito" w:eastAsia="Carlito" w:hAnsi="Carlito" w:cs="Carlito"/>
                <w:sz w:val="20"/>
              </w:rPr>
            </w:pPr>
          </w:p>
          <w:p w14:paraId="5026118C" w14:textId="77777777" w:rsidR="00C566E7" w:rsidRPr="00C566E7" w:rsidRDefault="00C566E7" w:rsidP="00C566E7">
            <w:pPr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Yazışma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Adresi</w:t>
            </w:r>
            <w:proofErr w:type="spellEnd"/>
          </w:p>
        </w:tc>
        <w:tc>
          <w:tcPr>
            <w:tcW w:w="5656" w:type="dxa"/>
          </w:tcPr>
          <w:p w14:paraId="5F7C17BA" w14:textId="77777777" w:rsidR="00C566E7" w:rsidRPr="00C566E7" w:rsidRDefault="00C566E7" w:rsidP="00C566E7">
            <w:pPr>
              <w:rPr>
                <w:rFonts w:ascii="Times New Roman" w:eastAsia="Carlito" w:hAnsi="Carlito" w:cs="Carlito"/>
                <w:sz w:val="18"/>
              </w:rPr>
            </w:pPr>
          </w:p>
        </w:tc>
      </w:tr>
    </w:tbl>
    <w:p w14:paraId="43DDA546" w14:textId="77777777" w:rsidR="00C566E7" w:rsidRPr="00C566E7" w:rsidRDefault="00C566E7" w:rsidP="00C566E7">
      <w:pPr>
        <w:widowControl w:val="0"/>
        <w:autoSpaceDE w:val="0"/>
        <w:autoSpaceDN w:val="0"/>
        <w:spacing w:before="12" w:after="0" w:line="240" w:lineRule="auto"/>
        <w:rPr>
          <w:rFonts w:ascii="Carlito" w:eastAsia="Carlito" w:hAnsi="Carlito" w:cs="Carlito"/>
          <w:sz w:val="23"/>
          <w:szCs w:val="24"/>
        </w:rPr>
      </w:pPr>
    </w:p>
    <w:tbl>
      <w:tblPr>
        <w:tblStyle w:val="TableNormal"/>
        <w:tblW w:w="10489" w:type="dxa"/>
        <w:tblInd w:w="14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336"/>
        <w:gridCol w:w="2806"/>
        <w:gridCol w:w="338"/>
        <w:gridCol w:w="3118"/>
      </w:tblGrid>
      <w:tr w:rsidR="00A64B28" w:rsidRPr="00C566E7" w14:paraId="385D1E10" w14:textId="77777777" w:rsidTr="002A603A">
        <w:trPr>
          <w:trHeight w:val="244"/>
        </w:trPr>
        <w:tc>
          <w:tcPr>
            <w:tcW w:w="3891" w:type="dxa"/>
            <w:vMerge w:val="restart"/>
          </w:tcPr>
          <w:p w14:paraId="291A37B6" w14:textId="77777777" w:rsidR="00A64B28" w:rsidRPr="00C566E7" w:rsidRDefault="00A64B28" w:rsidP="00E35EB8">
            <w:pPr>
              <w:rPr>
                <w:rFonts w:ascii="Carlito" w:eastAsia="Carlito" w:hAnsi="Carlito" w:cs="Carlito"/>
                <w:sz w:val="20"/>
              </w:rPr>
            </w:pPr>
          </w:p>
          <w:p w14:paraId="6DD80D51" w14:textId="77777777" w:rsidR="00A64B28" w:rsidRPr="00C566E7" w:rsidRDefault="00A64B28" w:rsidP="00E35EB8">
            <w:pPr>
              <w:spacing w:before="7"/>
              <w:rPr>
                <w:rFonts w:ascii="Carlito" w:eastAsia="Carlito" w:hAnsi="Carlito" w:cs="Carlito"/>
                <w:sz w:val="21"/>
              </w:rPr>
            </w:pPr>
          </w:p>
          <w:p w14:paraId="1483D237" w14:textId="77777777" w:rsidR="00A64B28" w:rsidRPr="00C566E7" w:rsidRDefault="00A64B28" w:rsidP="00E35EB8">
            <w:pPr>
              <w:ind w:left="107"/>
              <w:rPr>
                <w:rFonts w:ascii="Carlito" w:eastAsia="Carlito" w:hAnsi="Carlito" w:cs="Carlito"/>
                <w:sz w:val="20"/>
              </w:rPr>
            </w:pPr>
            <w:r w:rsidRPr="00C566E7">
              <w:rPr>
                <w:rFonts w:ascii="Carlito" w:eastAsia="Carlito" w:hAnsi="Carlito" w:cs="Carlito"/>
                <w:sz w:val="20"/>
              </w:rPr>
              <w:t xml:space="preserve">Özel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öğrenciliğe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başvuru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gerekçesi</w:t>
            </w:r>
            <w:proofErr w:type="spellEnd"/>
          </w:p>
        </w:tc>
        <w:tc>
          <w:tcPr>
            <w:tcW w:w="336" w:type="dxa"/>
          </w:tcPr>
          <w:p w14:paraId="20245024" w14:textId="77777777" w:rsidR="00A64B28" w:rsidRPr="00C566E7" w:rsidRDefault="00A64B28" w:rsidP="00E35EB8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566E7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262" w:type="dxa"/>
            <w:gridSpan w:val="3"/>
          </w:tcPr>
          <w:p w14:paraId="510B44D9" w14:textId="63E600D9" w:rsidR="00A64B28" w:rsidRPr="00E35EB8" w:rsidRDefault="00A64B28" w:rsidP="00E35EB8">
            <w:pPr>
              <w:spacing w:line="224" w:lineRule="exact"/>
              <w:ind w:left="108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Sağlı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sorun</w:t>
            </w:r>
            <w:r>
              <w:rPr>
                <w:rFonts w:ascii="Carlito" w:eastAsia="Carlito" w:hAnsi="Carlito" w:cs="Carlito"/>
                <w:sz w:val="20"/>
              </w:rPr>
              <w:t>u</w:t>
            </w:r>
            <w:proofErr w:type="spellEnd"/>
          </w:p>
        </w:tc>
      </w:tr>
      <w:tr w:rsidR="00A64B28" w:rsidRPr="00C566E7" w14:paraId="23C3B286" w14:textId="77777777" w:rsidTr="002655CE">
        <w:trPr>
          <w:trHeight w:val="244"/>
        </w:trPr>
        <w:tc>
          <w:tcPr>
            <w:tcW w:w="3891" w:type="dxa"/>
            <w:vMerge/>
            <w:tcBorders>
              <w:top w:val="nil"/>
            </w:tcBorders>
          </w:tcPr>
          <w:p w14:paraId="67570E7F" w14:textId="77777777" w:rsidR="00A64B28" w:rsidRPr="00C566E7" w:rsidRDefault="00A64B28" w:rsidP="00E35EB8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36" w:type="dxa"/>
          </w:tcPr>
          <w:p w14:paraId="11D4114E" w14:textId="77777777" w:rsidR="00A64B28" w:rsidRPr="00C566E7" w:rsidRDefault="00A64B28" w:rsidP="00E35EB8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566E7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262" w:type="dxa"/>
            <w:gridSpan w:val="3"/>
          </w:tcPr>
          <w:p w14:paraId="3EDC4805" w14:textId="777F3015" w:rsidR="00A64B28" w:rsidRPr="00E35EB8" w:rsidRDefault="00A64B28" w:rsidP="00E35EB8">
            <w:pPr>
              <w:spacing w:line="224" w:lineRule="exact"/>
              <w:ind w:left="108"/>
              <w:rPr>
                <w:rFonts w:ascii="Carlito" w:eastAsia="Carlito" w:hAnsi="Carlito" w:cs="Carlito"/>
                <w:sz w:val="32"/>
                <w:szCs w:val="32"/>
              </w:rPr>
            </w:pPr>
            <w:r>
              <w:rPr>
                <w:rFonts w:ascii="Carlito" w:eastAsia="Carlito" w:hAnsi="Carlito" w:cs="Carlito"/>
                <w:sz w:val="20"/>
              </w:rPr>
              <w:t xml:space="preserve">Kamu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görevlisi</w:t>
            </w:r>
            <w:proofErr w:type="spellEnd"/>
          </w:p>
        </w:tc>
      </w:tr>
      <w:tr w:rsidR="00A64B28" w:rsidRPr="00C566E7" w14:paraId="1531D274" w14:textId="77777777" w:rsidTr="00503AFB">
        <w:trPr>
          <w:trHeight w:val="244"/>
        </w:trPr>
        <w:tc>
          <w:tcPr>
            <w:tcW w:w="3891" w:type="dxa"/>
            <w:vMerge/>
            <w:tcBorders>
              <w:top w:val="nil"/>
            </w:tcBorders>
          </w:tcPr>
          <w:p w14:paraId="25A475D4" w14:textId="77777777" w:rsidR="00A64B28" w:rsidRPr="00C566E7" w:rsidRDefault="00A64B28" w:rsidP="00E35EB8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36" w:type="dxa"/>
          </w:tcPr>
          <w:p w14:paraId="314913DE" w14:textId="77777777" w:rsidR="00A64B28" w:rsidRPr="00C566E7" w:rsidRDefault="00A64B28" w:rsidP="00E35EB8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566E7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262" w:type="dxa"/>
            <w:gridSpan w:val="3"/>
          </w:tcPr>
          <w:p w14:paraId="634CD26F" w14:textId="5D510E89" w:rsidR="00A64B28" w:rsidRPr="00E35EB8" w:rsidRDefault="00A64B28" w:rsidP="00E35EB8">
            <w:pPr>
              <w:spacing w:line="224" w:lineRule="exact"/>
              <w:ind w:left="108"/>
              <w:rPr>
                <w:rFonts w:ascii="Carlito" w:eastAsia="Carlito" w:hAnsi="Carlito" w:cs="Carlito"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 xml:space="preserve">Can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üvenliği</w:t>
            </w:r>
            <w:proofErr w:type="spellEnd"/>
          </w:p>
        </w:tc>
      </w:tr>
      <w:tr w:rsidR="00A64B28" w:rsidRPr="00C566E7" w14:paraId="73CE9BD3" w14:textId="77777777" w:rsidTr="002C20BA">
        <w:trPr>
          <w:trHeight w:val="244"/>
        </w:trPr>
        <w:tc>
          <w:tcPr>
            <w:tcW w:w="3891" w:type="dxa"/>
            <w:vMerge/>
            <w:tcBorders>
              <w:top w:val="nil"/>
              <w:bottom w:val="single" w:sz="12" w:space="0" w:color="auto"/>
            </w:tcBorders>
          </w:tcPr>
          <w:p w14:paraId="336375B9" w14:textId="77777777" w:rsidR="00A64B28" w:rsidRPr="00C566E7" w:rsidRDefault="00A64B28" w:rsidP="00E35EB8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</w:tcPr>
          <w:p w14:paraId="3FBF92D3" w14:textId="77777777" w:rsidR="000A51A6" w:rsidRDefault="000A51A6" w:rsidP="00E35EB8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</w:pPr>
          </w:p>
          <w:p w14:paraId="09A7FBEC" w14:textId="75790B9E" w:rsidR="00A64B28" w:rsidRPr="00C566E7" w:rsidRDefault="00A64B28" w:rsidP="00E35EB8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566E7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262" w:type="dxa"/>
            <w:gridSpan w:val="3"/>
            <w:tcBorders>
              <w:bottom w:val="single" w:sz="12" w:space="0" w:color="auto"/>
            </w:tcBorders>
          </w:tcPr>
          <w:p w14:paraId="7B793F29" w14:textId="77777777" w:rsidR="000A51A6" w:rsidRDefault="000A51A6" w:rsidP="00E35EB8">
            <w:pPr>
              <w:spacing w:line="224" w:lineRule="exact"/>
              <w:ind w:left="106"/>
              <w:rPr>
                <w:rFonts w:ascii="Carlito" w:eastAsia="Carlito" w:hAnsi="Carlito" w:cs="Carlito"/>
                <w:sz w:val="20"/>
              </w:rPr>
            </w:pPr>
          </w:p>
          <w:p w14:paraId="7F461C45" w14:textId="3FB77110" w:rsidR="00A64B28" w:rsidRDefault="00A64B28" w:rsidP="00E35EB8">
            <w:pPr>
              <w:spacing w:line="224" w:lineRule="exact"/>
              <w:ind w:left="106"/>
              <w:rPr>
                <w:rFonts w:ascii="Carlito" w:eastAsia="Carlito" w:hAnsi="Carlito" w:cs="Carlito"/>
                <w:sz w:val="20"/>
              </w:rPr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Diğer</w:t>
            </w:r>
            <w:proofErr w:type="spellEnd"/>
          </w:p>
          <w:p w14:paraId="46061E8B" w14:textId="3BF47123" w:rsidR="000A51A6" w:rsidRPr="00C566E7" w:rsidRDefault="000A51A6" w:rsidP="00E35EB8">
            <w:pPr>
              <w:spacing w:line="224" w:lineRule="exact"/>
              <w:ind w:left="106"/>
              <w:rPr>
                <w:rFonts w:ascii="Carlito" w:eastAsia="Carlito" w:hAnsi="Carlito" w:cs="Carlito"/>
                <w:sz w:val="20"/>
              </w:rPr>
            </w:pPr>
          </w:p>
        </w:tc>
      </w:tr>
      <w:tr w:rsidR="00C566E7" w:rsidRPr="00C566E7" w14:paraId="75888291" w14:textId="77777777" w:rsidTr="00E35EB8">
        <w:trPr>
          <w:trHeight w:val="244"/>
        </w:trPr>
        <w:tc>
          <w:tcPr>
            <w:tcW w:w="3891" w:type="dxa"/>
            <w:tcBorders>
              <w:top w:val="single" w:sz="12" w:space="0" w:color="auto"/>
            </w:tcBorders>
          </w:tcPr>
          <w:p w14:paraId="3F8933AC" w14:textId="77777777" w:rsidR="00C566E7" w:rsidRPr="00C566E7" w:rsidRDefault="00C566E7" w:rsidP="00C566E7">
            <w:pPr>
              <w:spacing w:line="225" w:lineRule="exact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Talep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edilen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özel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öğrencilik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süresi</w:t>
            </w:r>
            <w:proofErr w:type="spellEnd"/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0D9022D5" w14:textId="77777777" w:rsidR="00C566E7" w:rsidRPr="00C566E7" w:rsidRDefault="00C566E7" w:rsidP="00C566E7">
            <w:pPr>
              <w:spacing w:line="225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566E7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806" w:type="dxa"/>
            <w:tcBorders>
              <w:top w:val="single" w:sz="12" w:space="0" w:color="auto"/>
            </w:tcBorders>
          </w:tcPr>
          <w:p w14:paraId="6D950B96" w14:textId="77777777" w:rsidR="00C566E7" w:rsidRPr="00C566E7" w:rsidRDefault="00C566E7" w:rsidP="00C566E7">
            <w:pPr>
              <w:spacing w:line="225" w:lineRule="exact"/>
              <w:ind w:left="808"/>
              <w:rPr>
                <w:rFonts w:ascii="Carlito" w:eastAsia="Carlito" w:hAnsi="Carlito" w:cs="Carlito"/>
                <w:sz w:val="20"/>
              </w:rPr>
            </w:pPr>
            <w:r w:rsidRPr="00C566E7">
              <w:rPr>
                <w:rFonts w:ascii="Carlito" w:eastAsia="Carlito" w:hAnsi="Carlito" w:cs="Carlito"/>
                <w:sz w:val="20"/>
              </w:rPr>
              <w:t xml:space="preserve">Bir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öğretim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yılı</w:t>
            </w:r>
            <w:proofErr w:type="spellEnd"/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09EA5AE7" w14:textId="77777777" w:rsidR="00C566E7" w:rsidRPr="00C566E7" w:rsidRDefault="00C566E7" w:rsidP="00C566E7">
            <w:pPr>
              <w:spacing w:line="225" w:lineRule="exact"/>
              <w:ind w:left="108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566E7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EAE087C" w14:textId="77777777" w:rsidR="00C566E7" w:rsidRPr="00C566E7" w:rsidRDefault="00C566E7" w:rsidP="00C566E7">
            <w:pPr>
              <w:spacing w:line="225" w:lineRule="exact"/>
              <w:ind w:left="709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Mazeretim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süresince</w:t>
            </w:r>
            <w:proofErr w:type="spellEnd"/>
          </w:p>
        </w:tc>
      </w:tr>
    </w:tbl>
    <w:p w14:paraId="1105E8E5" w14:textId="77777777" w:rsidR="00C566E7" w:rsidRPr="00C566E7" w:rsidRDefault="00C566E7" w:rsidP="00C566E7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24"/>
        </w:rPr>
      </w:pPr>
    </w:p>
    <w:p w14:paraId="2AC4422E" w14:textId="77777777" w:rsidR="00C566E7" w:rsidRPr="00C566E7" w:rsidRDefault="00C566E7" w:rsidP="00C566E7">
      <w:pPr>
        <w:widowControl w:val="0"/>
        <w:autoSpaceDE w:val="0"/>
        <w:autoSpaceDN w:val="0"/>
        <w:spacing w:before="2" w:after="0" w:line="240" w:lineRule="auto"/>
        <w:rPr>
          <w:rFonts w:ascii="Carlito" w:eastAsia="Carlito" w:hAnsi="Carlito" w:cs="Carlito"/>
          <w:sz w:val="15"/>
          <w:szCs w:val="24"/>
        </w:rPr>
      </w:pPr>
    </w:p>
    <w:tbl>
      <w:tblPr>
        <w:tblStyle w:val="TableNormal"/>
        <w:tblW w:w="10481" w:type="dxa"/>
        <w:tblInd w:w="14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5656"/>
      </w:tblGrid>
      <w:tr w:rsidR="00C566E7" w:rsidRPr="00C566E7" w14:paraId="6F1D768D" w14:textId="77777777" w:rsidTr="00C566E7">
        <w:trPr>
          <w:trHeight w:val="421"/>
        </w:trPr>
        <w:tc>
          <w:tcPr>
            <w:tcW w:w="4825" w:type="dxa"/>
          </w:tcPr>
          <w:p w14:paraId="462B9FE6" w14:textId="77777777" w:rsidR="00C566E7" w:rsidRPr="00C566E7" w:rsidRDefault="00C566E7" w:rsidP="00C566E7">
            <w:pPr>
              <w:spacing w:before="87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Geldiği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Üniversite</w:t>
            </w:r>
            <w:proofErr w:type="spellEnd"/>
          </w:p>
        </w:tc>
        <w:tc>
          <w:tcPr>
            <w:tcW w:w="5656" w:type="dxa"/>
          </w:tcPr>
          <w:p w14:paraId="12A21572" w14:textId="77777777" w:rsidR="00C566E7" w:rsidRPr="00C566E7" w:rsidRDefault="00C566E7" w:rsidP="00C566E7">
            <w:pPr>
              <w:rPr>
                <w:rFonts w:ascii="Times New Roman" w:eastAsia="Carlito" w:hAnsi="Carlito" w:cs="Carlito"/>
                <w:sz w:val="18"/>
              </w:rPr>
            </w:pPr>
          </w:p>
        </w:tc>
      </w:tr>
      <w:tr w:rsidR="00C566E7" w:rsidRPr="00C566E7" w14:paraId="20CA3F32" w14:textId="77777777" w:rsidTr="00C566E7">
        <w:trPr>
          <w:trHeight w:val="417"/>
        </w:trPr>
        <w:tc>
          <w:tcPr>
            <w:tcW w:w="4825" w:type="dxa"/>
          </w:tcPr>
          <w:p w14:paraId="5859EBA5" w14:textId="77777777" w:rsidR="00C566E7" w:rsidRPr="00C566E7" w:rsidRDefault="00C566E7" w:rsidP="00C566E7">
            <w:pPr>
              <w:spacing w:before="85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Geldiği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Fakülte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>/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Yüksekokul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>/MYO</w:t>
            </w:r>
          </w:p>
        </w:tc>
        <w:tc>
          <w:tcPr>
            <w:tcW w:w="5656" w:type="dxa"/>
          </w:tcPr>
          <w:p w14:paraId="0CB1EC7D" w14:textId="77777777" w:rsidR="00C566E7" w:rsidRPr="00C566E7" w:rsidRDefault="00C566E7" w:rsidP="00C566E7">
            <w:pPr>
              <w:rPr>
                <w:rFonts w:ascii="Times New Roman" w:eastAsia="Carlito" w:hAnsi="Carlito" w:cs="Carlito"/>
                <w:sz w:val="18"/>
              </w:rPr>
            </w:pPr>
          </w:p>
        </w:tc>
      </w:tr>
      <w:tr w:rsidR="00C566E7" w:rsidRPr="00C566E7" w14:paraId="668350FB" w14:textId="77777777" w:rsidTr="00C566E7">
        <w:trPr>
          <w:trHeight w:val="414"/>
        </w:trPr>
        <w:tc>
          <w:tcPr>
            <w:tcW w:w="4825" w:type="dxa"/>
          </w:tcPr>
          <w:p w14:paraId="09E71518" w14:textId="77777777" w:rsidR="00C566E7" w:rsidRPr="00C566E7" w:rsidRDefault="00C566E7" w:rsidP="00C566E7">
            <w:pPr>
              <w:spacing w:before="83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Geldiği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Bölüm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>/Program</w:t>
            </w:r>
          </w:p>
        </w:tc>
        <w:tc>
          <w:tcPr>
            <w:tcW w:w="5656" w:type="dxa"/>
          </w:tcPr>
          <w:p w14:paraId="0120E87A" w14:textId="77777777" w:rsidR="00C566E7" w:rsidRPr="00C566E7" w:rsidRDefault="00C566E7" w:rsidP="00C566E7">
            <w:pPr>
              <w:rPr>
                <w:rFonts w:ascii="Times New Roman" w:eastAsia="Carlito" w:hAnsi="Carlito" w:cs="Carlito"/>
                <w:sz w:val="18"/>
              </w:rPr>
            </w:pPr>
          </w:p>
        </w:tc>
      </w:tr>
    </w:tbl>
    <w:p w14:paraId="56C6A405" w14:textId="77777777" w:rsidR="00C566E7" w:rsidRPr="00C566E7" w:rsidRDefault="00C566E7" w:rsidP="00C566E7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24"/>
        </w:rPr>
      </w:pPr>
    </w:p>
    <w:p w14:paraId="1D8F3C45" w14:textId="77777777" w:rsidR="00C566E7" w:rsidRPr="00C566E7" w:rsidRDefault="00C566E7" w:rsidP="00C566E7">
      <w:pPr>
        <w:widowControl w:val="0"/>
        <w:autoSpaceDE w:val="0"/>
        <w:autoSpaceDN w:val="0"/>
        <w:spacing w:before="1" w:after="0" w:line="240" w:lineRule="auto"/>
        <w:rPr>
          <w:rFonts w:ascii="Carlito" w:eastAsia="Carlito" w:hAnsi="Carlito" w:cs="Carlito"/>
          <w:sz w:val="18"/>
          <w:szCs w:val="24"/>
        </w:rPr>
      </w:pPr>
    </w:p>
    <w:p w14:paraId="1B07DE7D" w14:textId="77777777" w:rsidR="00C566E7" w:rsidRPr="00C566E7" w:rsidRDefault="00C566E7" w:rsidP="00C566E7">
      <w:pPr>
        <w:spacing w:before="60" w:after="0" w:line="240" w:lineRule="auto"/>
        <w:ind w:left="840"/>
        <w:rPr>
          <w:rFonts w:ascii="Arial Unicode MS" w:eastAsia="Arial Unicode MS" w:hAnsi="Arial Unicode MS" w:cs="Arial Unicode MS"/>
          <w:color w:val="000000"/>
          <w:sz w:val="20"/>
          <w:szCs w:val="24"/>
          <w:lang w:eastAsia="tr-TR"/>
        </w:rPr>
      </w:pPr>
      <w:r w:rsidRPr="00C566E7">
        <w:rPr>
          <w:rFonts w:ascii="Arial Unicode MS" w:eastAsia="Arial Unicode MS" w:hAnsi="Arial Unicode MS" w:cs="Arial Unicode MS"/>
          <w:color w:val="000000"/>
          <w:sz w:val="20"/>
          <w:szCs w:val="24"/>
          <w:lang w:eastAsia="tr-TR"/>
        </w:rPr>
        <w:t>Özel Öğrenci olarak ders almak istiyorum. Bilgilerinize ve gereğini arz ederim.</w:t>
      </w:r>
    </w:p>
    <w:p w14:paraId="17EF1676" w14:textId="77777777" w:rsidR="00C566E7" w:rsidRPr="00C566E7" w:rsidRDefault="00C566E7" w:rsidP="00C566E7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24"/>
        </w:rPr>
      </w:pPr>
    </w:p>
    <w:p w14:paraId="4A3D776C" w14:textId="77777777" w:rsidR="00C566E7" w:rsidRPr="00C566E7" w:rsidRDefault="00C566E7" w:rsidP="00C566E7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24"/>
        </w:rPr>
      </w:pPr>
    </w:p>
    <w:p w14:paraId="331B39CF" w14:textId="77777777" w:rsidR="00C566E7" w:rsidRPr="00C566E7" w:rsidRDefault="00C566E7" w:rsidP="00C566E7">
      <w:pPr>
        <w:spacing w:after="0" w:line="240" w:lineRule="auto"/>
        <w:ind w:right="3453"/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</w:pPr>
      <w:r w:rsidRPr="00C566E7"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 xml:space="preserve">İMZA: </w:t>
      </w:r>
    </w:p>
    <w:p w14:paraId="3685904B" w14:textId="77777777" w:rsidR="00C566E7" w:rsidRPr="00C566E7" w:rsidRDefault="00C566E7" w:rsidP="00C566E7">
      <w:pPr>
        <w:spacing w:after="0" w:line="240" w:lineRule="auto"/>
        <w:ind w:right="3453"/>
        <w:rPr>
          <w:rFonts w:ascii="Arial Unicode MS" w:eastAsia="Arial Unicode MS" w:hAnsi="Arial Unicode MS" w:cs="Arial Unicode MS"/>
          <w:b/>
          <w:color w:val="000000"/>
          <w:spacing w:val="-16"/>
          <w:sz w:val="20"/>
          <w:szCs w:val="24"/>
          <w:lang w:eastAsia="tr-TR"/>
        </w:rPr>
      </w:pPr>
      <w:r w:rsidRPr="00C566E7"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>TARİH:</w:t>
      </w:r>
    </w:p>
    <w:p w14:paraId="3CFD5BC5" w14:textId="77777777" w:rsidR="00C566E7" w:rsidRDefault="00C566E7" w:rsidP="00C566E7">
      <w:pPr>
        <w:spacing w:after="0" w:line="240" w:lineRule="auto"/>
        <w:ind w:left="132"/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</w:pPr>
    </w:p>
    <w:p w14:paraId="5EB67C31" w14:textId="77777777" w:rsidR="00C566E7" w:rsidRPr="00C566E7" w:rsidRDefault="00C566E7" w:rsidP="00C566E7">
      <w:pPr>
        <w:spacing w:after="0" w:line="240" w:lineRule="auto"/>
        <w:ind w:left="132"/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</w:pPr>
      <w:r w:rsidRPr="00C566E7"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>Eklenecek Belgeler: (Dilekçe ekinde sunduğunuz belgelere göre yanındaki kutucuğu işaretleyiniz.)</w:t>
      </w:r>
    </w:p>
    <w:p w14:paraId="19C745A9" w14:textId="77777777" w:rsidR="00C566E7" w:rsidRPr="00C566E7" w:rsidRDefault="00C566E7" w:rsidP="00C566E7">
      <w:pPr>
        <w:widowControl w:val="0"/>
        <w:autoSpaceDE w:val="0"/>
        <w:autoSpaceDN w:val="0"/>
        <w:spacing w:before="3" w:after="0" w:line="240" w:lineRule="auto"/>
        <w:rPr>
          <w:rFonts w:ascii="Carlito" w:eastAsia="Carlito" w:hAnsi="Carlito" w:cs="Carlito"/>
          <w:b/>
          <w:sz w:val="23"/>
          <w:szCs w:val="24"/>
        </w:rPr>
      </w:pP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470"/>
        <w:gridCol w:w="336"/>
        <w:gridCol w:w="6518"/>
      </w:tblGrid>
      <w:tr w:rsidR="00C566E7" w:rsidRPr="00C566E7" w14:paraId="0184A226" w14:textId="77777777" w:rsidTr="00096188">
        <w:trPr>
          <w:trHeight w:val="22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06A" w14:textId="77777777" w:rsidR="00C566E7" w:rsidRPr="00C566E7" w:rsidRDefault="00C566E7" w:rsidP="00C566E7">
            <w:pPr>
              <w:spacing w:line="202" w:lineRule="exact"/>
              <w:ind w:right="106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C566E7">
              <w:rPr>
                <w:rFonts w:ascii="Carlito" w:eastAsia="Carlito" w:hAnsi="Carlito" w:cs="Carlito"/>
                <w:b/>
                <w:sz w:val="20"/>
              </w:rPr>
              <w:t>1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8F0" w14:textId="77777777" w:rsidR="00C566E7" w:rsidRPr="00C566E7" w:rsidRDefault="00C566E7" w:rsidP="00C566E7">
            <w:pPr>
              <w:spacing w:line="202" w:lineRule="exact"/>
              <w:ind w:left="2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566E7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57F" w14:textId="77777777" w:rsidR="00C566E7" w:rsidRPr="00C566E7" w:rsidRDefault="00C566E7" w:rsidP="00C566E7">
            <w:pPr>
              <w:spacing w:line="202" w:lineRule="exact"/>
              <w:ind w:left="109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Kayıtlı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olduğu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yükseköğretim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kurumundaki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yetkili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kurulların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“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olur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”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kararı</w:t>
            </w:r>
            <w:proofErr w:type="spellEnd"/>
          </w:p>
        </w:tc>
      </w:tr>
      <w:tr w:rsidR="00C566E7" w:rsidRPr="00C566E7" w14:paraId="418B9884" w14:textId="77777777" w:rsidTr="00096188">
        <w:trPr>
          <w:trHeight w:val="24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CB1" w14:textId="77777777" w:rsidR="00C566E7" w:rsidRPr="00C566E7" w:rsidRDefault="00C566E7" w:rsidP="00C566E7">
            <w:pPr>
              <w:spacing w:line="224" w:lineRule="exact"/>
              <w:ind w:right="106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C566E7">
              <w:rPr>
                <w:rFonts w:ascii="Carlito" w:eastAsia="Carlito" w:hAnsi="Carlito" w:cs="Carlito"/>
                <w:b/>
                <w:sz w:val="20"/>
              </w:rPr>
              <w:t>2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7AF" w14:textId="77777777" w:rsidR="00C566E7" w:rsidRPr="00C566E7" w:rsidRDefault="00C566E7" w:rsidP="00C566E7">
            <w:pPr>
              <w:spacing w:line="224" w:lineRule="exact"/>
              <w:ind w:left="2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566E7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4C" w14:textId="77777777" w:rsidR="00C566E7" w:rsidRPr="00C566E7" w:rsidRDefault="00C566E7" w:rsidP="00C566E7">
            <w:pPr>
              <w:spacing w:line="224" w:lineRule="exact"/>
              <w:ind w:left="109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Disiplin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durumunu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gösterir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belge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>.</w:t>
            </w:r>
          </w:p>
        </w:tc>
      </w:tr>
      <w:tr w:rsidR="00C566E7" w:rsidRPr="00C566E7" w14:paraId="5BE17C3B" w14:textId="77777777" w:rsidTr="00096188">
        <w:trPr>
          <w:trHeight w:val="24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0CE" w14:textId="77777777" w:rsidR="00C566E7" w:rsidRPr="00C566E7" w:rsidRDefault="00C566E7" w:rsidP="00C566E7">
            <w:pPr>
              <w:spacing w:line="224" w:lineRule="exact"/>
              <w:ind w:right="106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C566E7">
              <w:rPr>
                <w:rFonts w:ascii="Carlito" w:eastAsia="Carlito" w:hAnsi="Carlito" w:cs="Carlito"/>
                <w:b/>
                <w:sz w:val="20"/>
              </w:rPr>
              <w:t>3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1F0" w14:textId="77777777" w:rsidR="00C566E7" w:rsidRPr="00C566E7" w:rsidRDefault="00C566E7" w:rsidP="00C566E7">
            <w:pPr>
              <w:spacing w:line="224" w:lineRule="exact"/>
              <w:ind w:left="2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566E7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C961" w14:textId="77777777" w:rsidR="00C566E7" w:rsidRPr="00C566E7" w:rsidRDefault="00C566E7" w:rsidP="00C566E7">
            <w:pPr>
              <w:spacing w:line="224" w:lineRule="exact"/>
              <w:ind w:left="109"/>
              <w:rPr>
                <w:rFonts w:ascii="Carlito" w:eastAsia="Carlito" w:hAnsi="Carlito" w:cs="Carlito"/>
                <w:sz w:val="20"/>
              </w:rPr>
            </w:pPr>
            <w:r w:rsidRPr="00C566E7">
              <w:rPr>
                <w:rFonts w:ascii="Carlito" w:eastAsia="Carlito" w:hAnsi="Carlito" w:cs="Carlito"/>
                <w:sz w:val="20"/>
              </w:rPr>
              <w:t xml:space="preserve">Not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Transkripti</w:t>
            </w:r>
            <w:proofErr w:type="spellEnd"/>
          </w:p>
        </w:tc>
      </w:tr>
      <w:tr w:rsidR="00C566E7" w:rsidRPr="00C566E7" w14:paraId="37C26107" w14:textId="77777777" w:rsidTr="00096188">
        <w:trPr>
          <w:trHeight w:val="2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625" w14:textId="77777777" w:rsidR="00C566E7" w:rsidRPr="00C566E7" w:rsidRDefault="00C566E7" w:rsidP="00C566E7">
            <w:pPr>
              <w:spacing w:line="202" w:lineRule="exact"/>
              <w:ind w:right="106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C566E7">
              <w:rPr>
                <w:rFonts w:ascii="Carlito" w:eastAsia="Carlito" w:hAnsi="Carlito" w:cs="Carlito"/>
                <w:b/>
                <w:sz w:val="20"/>
              </w:rPr>
              <w:t>4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4D2A" w14:textId="77777777" w:rsidR="00C566E7" w:rsidRPr="00C566E7" w:rsidRDefault="00C566E7" w:rsidP="00C566E7">
            <w:pPr>
              <w:spacing w:line="202" w:lineRule="exact"/>
              <w:ind w:left="2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566E7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AAF" w14:textId="77777777" w:rsidR="00C566E7" w:rsidRPr="00C566E7" w:rsidRDefault="00C566E7" w:rsidP="00C566E7">
            <w:pPr>
              <w:spacing w:line="202" w:lineRule="exact"/>
              <w:ind w:left="109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Mazeretini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gösterir</w:t>
            </w:r>
            <w:proofErr w:type="spellEnd"/>
            <w:r w:rsidRPr="00C566E7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566E7">
              <w:rPr>
                <w:rFonts w:ascii="Carlito" w:eastAsia="Carlito" w:hAnsi="Carlito" w:cs="Carlito"/>
                <w:sz w:val="20"/>
              </w:rPr>
              <w:t>belge</w:t>
            </w:r>
            <w:proofErr w:type="spellEnd"/>
          </w:p>
        </w:tc>
      </w:tr>
    </w:tbl>
    <w:p w14:paraId="37112123" w14:textId="77777777" w:rsidR="00FE1C13" w:rsidRPr="004C7350" w:rsidRDefault="00FE1C13" w:rsidP="004C7350"/>
    <w:sectPr w:rsidR="00FE1C13" w:rsidRPr="004C7350" w:rsidSect="00B04BE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3505" w14:textId="77777777" w:rsidR="00111C39" w:rsidRDefault="00111C39" w:rsidP="006E6E3A">
      <w:pPr>
        <w:spacing w:after="0" w:line="240" w:lineRule="auto"/>
      </w:pPr>
      <w:r>
        <w:separator/>
      </w:r>
    </w:p>
  </w:endnote>
  <w:endnote w:type="continuationSeparator" w:id="0">
    <w:p w14:paraId="589B8A1C" w14:textId="77777777" w:rsidR="00111C39" w:rsidRDefault="00111C39" w:rsidP="006E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CBC4" w14:textId="77777777" w:rsidR="006E6E3A" w:rsidRDefault="006E6E3A" w:rsidP="006E6E3A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14:paraId="224B26E0" w14:textId="77777777" w:rsidR="006E6E3A" w:rsidRDefault="00593B1F" w:rsidP="006E6E3A">
    <w:r>
      <w:rPr>
        <w:rFonts w:cs="Arial"/>
        <w:i/>
        <w:sz w:val="16"/>
      </w:rPr>
      <w:t>(Form No: FR-0187</w:t>
    </w:r>
    <w:r w:rsidR="006E6E3A">
      <w:rPr>
        <w:rFonts w:cs="Arial"/>
        <w:i/>
        <w:sz w:val="16"/>
      </w:rPr>
      <w:t>; Revizyon Tarihi: 01/09/2020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9311" w14:textId="77777777" w:rsidR="00111C39" w:rsidRDefault="00111C39" w:rsidP="006E6E3A">
      <w:pPr>
        <w:spacing w:after="0" w:line="240" w:lineRule="auto"/>
      </w:pPr>
      <w:r>
        <w:separator/>
      </w:r>
    </w:p>
  </w:footnote>
  <w:footnote w:type="continuationSeparator" w:id="0">
    <w:p w14:paraId="7D709DD8" w14:textId="77777777" w:rsidR="00111C39" w:rsidRDefault="00111C39" w:rsidP="006E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5386"/>
      <w:gridCol w:w="1560"/>
      <w:gridCol w:w="1382"/>
    </w:tblGrid>
    <w:tr w:rsidR="006E6E3A" w:rsidRPr="00AE6D38" w14:paraId="608DC097" w14:textId="77777777" w:rsidTr="008F05FA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14:paraId="280854DF" w14:textId="77777777" w:rsidR="006E6E3A" w:rsidRPr="00AE6D38" w:rsidRDefault="004A4809" w:rsidP="008F05F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CD7A8C" wp14:editId="06E30A4E">
                <wp:simplePos x="0" y="0"/>
                <wp:positionH relativeFrom="column">
                  <wp:posOffset>48895</wp:posOffset>
                </wp:positionH>
                <wp:positionV relativeFrom="paragraph">
                  <wp:posOffset>-11430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62ACC674" w14:textId="77777777" w:rsidR="006E6E3A" w:rsidRDefault="006E6E3A" w:rsidP="006E6E3A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</w:p>
        <w:p w14:paraId="19462902" w14:textId="77777777" w:rsidR="006E6E3A" w:rsidRDefault="00C566E7" w:rsidP="006E6E3A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GELEN ÖZEL ÖĞRENCİ BAŞVURU </w:t>
          </w:r>
        </w:p>
        <w:p w14:paraId="339FF58A" w14:textId="77777777" w:rsidR="00C566E7" w:rsidRPr="006E6E3A" w:rsidRDefault="00C566E7" w:rsidP="006E6E3A">
          <w:pPr>
            <w:spacing w:after="0"/>
            <w:jc w:val="center"/>
            <w:rPr>
              <w:rFonts w:ascii="Arial" w:hAnsi="Arial" w:cs="Arial"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FORMU</w:t>
          </w:r>
        </w:p>
        <w:p w14:paraId="1A9B715F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85912DE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6C35A1D1" w14:textId="77777777" w:rsidR="006E6E3A" w:rsidRPr="00AE6D38" w:rsidRDefault="00593B1F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87</w:t>
          </w:r>
        </w:p>
      </w:tc>
    </w:tr>
    <w:tr w:rsidR="006E6E3A" w:rsidRPr="00AE6D38" w14:paraId="3753F5F2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39224FD3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45D2BDD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568B1CD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0C79CA56" w14:textId="77777777" w:rsidR="006E6E3A" w:rsidRPr="00AE6D38" w:rsidRDefault="00593B1F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.06.2021</w:t>
          </w:r>
        </w:p>
      </w:tc>
    </w:tr>
    <w:tr w:rsidR="006E6E3A" w:rsidRPr="00AE6D38" w14:paraId="0F0B8BAF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2B0F214D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E7D5F62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AC13FB1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52B54456" w14:textId="77777777"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E6E3A" w:rsidRPr="00AE6D38" w14:paraId="4913D93B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48FA7664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B9CAE8C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4E110FE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5955BBD6" w14:textId="77777777"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E6E3A" w:rsidRPr="00AE6D38" w14:paraId="685808A1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19819A22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C02BAD5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FC644DD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644C90B3" w14:textId="77777777" w:rsidR="006E6E3A" w:rsidRPr="00AE6D38" w:rsidRDefault="00D905A9" w:rsidP="008F05FA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6E6E3A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593B1F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6E6E3A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593B1F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144FEE05" w14:textId="77777777" w:rsidR="006E6E3A" w:rsidRDefault="006E6E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67BBA"/>
    <w:multiLevelType w:val="hybridMultilevel"/>
    <w:tmpl w:val="7B90BF66"/>
    <w:lvl w:ilvl="0" w:tplc="B3D0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11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77"/>
    <w:rsid w:val="000A51A6"/>
    <w:rsid w:val="000E02E1"/>
    <w:rsid w:val="00111C39"/>
    <w:rsid w:val="004A4809"/>
    <w:rsid w:val="004C1A24"/>
    <w:rsid w:val="004C7350"/>
    <w:rsid w:val="004D0644"/>
    <w:rsid w:val="004F0823"/>
    <w:rsid w:val="00593B1F"/>
    <w:rsid w:val="006E6E3A"/>
    <w:rsid w:val="00736C77"/>
    <w:rsid w:val="00844731"/>
    <w:rsid w:val="008510EF"/>
    <w:rsid w:val="008529F1"/>
    <w:rsid w:val="00871CC9"/>
    <w:rsid w:val="00A46614"/>
    <w:rsid w:val="00A64B28"/>
    <w:rsid w:val="00B04BE0"/>
    <w:rsid w:val="00B229CD"/>
    <w:rsid w:val="00C566E7"/>
    <w:rsid w:val="00C91D06"/>
    <w:rsid w:val="00D905A9"/>
    <w:rsid w:val="00E35EB8"/>
    <w:rsid w:val="00EA7508"/>
    <w:rsid w:val="00FE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E51DC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36C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6E3A"/>
  </w:style>
  <w:style w:type="paragraph" w:styleId="AltBilgi">
    <w:name w:val="footer"/>
    <w:basedOn w:val="Normal"/>
    <w:link w:val="Al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6E3A"/>
  </w:style>
  <w:style w:type="table" w:customStyle="1" w:styleId="TableNormal">
    <w:name w:val="Table Normal"/>
    <w:uiPriority w:val="2"/>
    <w:semiHidden/>
    <w:unhideWhenUsed/>
    <w:qFormat/>
    <w:rsid w:val="00C566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C5C0-75B5-4F68-8335-5BF8E0F1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ilgisayar</dc:creator>
  <cp:lastModifiedBy>PC</cp:lastModifiedBy>
  <cp:revision>11</cp:revision>
  <dcterms:created xsi:type="dcterms:W3CDTF">2020-01-24T06:09:00Z</dcterms:created>
  <dcterms:modified xsi:type="dcterms:W3CDTF">2025-06-20T11:26:00Z</dcterms:modified>
</cp:coreProperties>
</file>